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165E19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rara, </w:t>
      </w:r>
      <w:r w:rsidR="000947EC">
        <w:rPr>
          <w:rFonts w:ascii="Arial" w:hAnsi="Arial" w:cs="Arial"/>
          <w:sz w:val="22"/>
          <w:szCs w:val="22"/>
        </w:rPr>
        <w:t>3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gennaio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8037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 gennaio</w:t>
      </w:r>
      <w:r w:rsidR="00A44F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0947EC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0947EC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0947EC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2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0947EC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0947EC">
              <w:rPr>
                <w:rFonts w:ascii="Trebuchet MS" w:hAnsi="Trebuchet MS" w:cs="Arial"/>
                <w:sz w:val="60"/>
                <w:szCs w:val="60"/>
              </w:rPr>
              <w:t>12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825723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3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633750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633750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--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633750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8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0947EC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4219B6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6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9B3BDF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</w:t>
            </w:r>
            <w:r w:rsidR="00514EE8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B20963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l’8</w:t>
            </w:r>
            <w:r w:rsidR="009B3BDF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813B0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8E3D3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B2096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2B4F86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="007A664B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</w:t>
            </w:r>
            <w:r w:rsidR="00105ED0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t</w:t>
            </w:r>
            <w:r w:rsidR="008501F5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3440D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93710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7</w:t>
            </w:r>
            <w:r w:rsidR="002B4E9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3E622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9E72FF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</w:t>
            </w: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633750" w:rsidP="00633750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683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488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E66694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66694" w:rsidRPr="000029FB" w:rsidRDefault="000947E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6694" w:rsidRPr="000029FB" w:rsidRDefault="000947EC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694" w:rsidRPr="000029FB" w:rsidRDefault="000947E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66694" w:rsidRPr="000029FB" w:rsidRDefault="000947EC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6694" w:rsidRPr="000029FB" w:rsidRDefault="000947EC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2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66694" w:rsidRPr="000029FB" w:rsidRDefault="000947E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1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66694" w:rsidRPr="000029FB" w:rsidRDefault="000947E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E66694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66694" w:rsidRPr="000029FB" w:rsidRDefault="003A6824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6694" w:rsidRPr="000029FB" w:rsidRDefault="000947EC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694" w:rsidRPr="000029FB" w:rsidRDefault="000947E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66694" w:rsidRPr="000029FB" w:rsidRDefault="000947EC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6694" w:rsidRPr="000029FB" w:rsidRDefault="000947EC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66694" w:rsidRPr="000029FB" w:rsidRDefault="000947E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1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66694" w:rsidRPr="000029FB" w:rsidRDefault="000947E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173C31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73C31" w:rsidRPr="000029FB" w:rsidRDefault="000947E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73C31" w:rsidRPr="000029FB" w:rsidRDefault="000947EC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C31" w:rsidRPr="000029FB" w:rsidRDefault="000947E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rgent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73C31" w:rsidRPr="000029FB" w:rsidRDefault="000947EC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73C31" w:rsidRPr="000029FB" w:rsidRDefault="000947EC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7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73C31" w:rsidRPr="000029FB" w:rsidRDefault="000947E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2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73C31" w:rsidRPr="000029FB" w:rsidRDefault="000947E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0947E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947EC" w:rsidRPr="000029FB" w:rsidRDefault="000947E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947EC" w:rsidRPr="000029FB" w:rsidRDefault="000947EC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947EC" w:rsidRPr="000029FB" w:rsidRDefault="000947E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tella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947EC" w:rsidRPr="000029FB" w:rsidRDefault="000947EC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947EC" w:rsidRPr="000029FB" w:rsidRDefault="000947EC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947EC" w:rsidRPr="000029FB" w:rsidRDefault="000947E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2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947EC" w:rsidRPr="000029FB" w:rsidRDefault="000947E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0947E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947EC" w:rsidRPr="000029FB" w:rsidRDefault="000947E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947EC" w:rsidRPr="000029FB" w:rsidRDefault="000947EC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947EC" w:rsidRPr="000029FB" w:rsidRDefault="000947E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digo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947EC" w:rsidRPr="000029FB" w:rsidRDefault="000947EC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947EC" w:rsidRPr="000029FB" w:rsidRDefault="000947EC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947EC" w:rsidRPr="000029FB" w:rsidRDefault="000947E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3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947EC" w:rsidRPr="000029FB" w:rsidRDefault="000947EC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</w:tbl>
    <w:p w:rsidR="00DC25CD" w:rsidRDefault="008E4BB9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067AE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067AE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067AE8" w:rsidRDefault="00E33D4D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</w:pPr>
            <w:r w:rsidRPr="00067AE8"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  <w:t>3</w:t>
            </w:r>
            <w:r w:rsidR="00067AE8" w:rsidRPr="00067AE8"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  <w:t>8</w:t>
            </w:r>
          </w:p>
        </w:tc>
        <w:tc>
          <w:tcPr>
            <w:tcW w:w="1559" w:type="dxa"/>
            <w:vAlign w:val="center"/>
          </w:tcPr>
          <w:p w:rsidR="003E6D7F" w:rsidRPr="000947EC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0947EC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EB26AE" w:rsidRPr="000947EC">
              <w:rPr>
                <w:rFonts w:ascii="Arial" w:hAnsi="Arial" w:cs="Arial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0947EC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067AE8">
              <w:rPr>
                <w:rFonts w:ascii="Arial" w:hAnsi="Arial" w:cs="Arial"/>
                <w:b/>
                <w:color w:val="FF0000"/>
                <w:highlight w:val="lightGray"/>
                <w:lang w:eastAsia="it-IT"/>
              </w:rPr>
              <w:t>8</w:t>
            </w:r>
            <w:r w:rsidR="00067AE8" w:rsidRPr="00067AE8">
              <w:rPr>
                <w:rFonts w:ascii="Arial" w:hAnsi="Arial" w:cs="Arial"/>
                <w:b/>
                <w:color w:val="FF0000"/>
                <w:highlight w:val="lightGray"/>
                <w:lang w:eastAsia="it-IT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166F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0947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2</w:t>
            </w:r>
            <w:r w:rsidR="00EA0BE8" w:rsidRPr="000947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4</w:t>
            </w:r>
            <w:r w:rsidR="00EA0BE8" w:rsidRPr="000947EC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EA0BE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A0BE8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67AE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67AE8" w:rsidRDefault="00F64866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67AE8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  <w:r w:rsidR="00067AE8" w:rsidRPr="00067AE8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67AE8" w:rsidRDefault="00CC328A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067AE8">
              <w:rPr>
                <w:rFonts w:ascii="Arial" w:hAnsi="Arial" w:cs="Arial"/>
                <w:b/>
                <w:color w:val="FF0000"/>
                <w:highlight w:val="lightGray"/>
              </w:rPr>
              <w:t>10</w:t>
            </w:r>
            <w:r w:rsidR="00067AE8" w:rsidRPr="00067AE8">
              <w:rPr>
                <w:rFonts w:ascii="Arial" w:hAnsi="Arial" w:cs="Arial"/>
                <w:b/>
                <w:color w:val="FF0000"/>
                <w:highlight w:val="lightGray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067AE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067AE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67AE8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67AE8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067AE8" w:rsidRPr="00067AE8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E31F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BB69F8" w:rsidRPr="000947E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AE8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067AE8" w:rsidRPr="00067AE8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4</w:t>
            </w:r>
            <w:r w:rsidR="001F0110" w:rsidRPr="000947E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2</w:t>
            </w:r>
            <w:r w:rsidR="00EB26AE" w:rsidRPr="000947E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FE2909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6</w:t>
            </w:r>
            <w:r w:rsidR="001F0110" w:rsidRPr="000947EC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84225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FD7C6F" w:rsidRPr="000947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004148" w:rsidRPr="000947E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3</w:t>
            </w:r>
            <w:r w:rsidR="00FD7C6F" w:rsidRPr="000947EC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067AE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067AE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67AE8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67AE8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1F0110" w:rsidRPr="00067AE8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  <w:r w:rsidR="00067AE8" w:rsidRPr="00067AE8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D127F1" w:rsidRPr="000947EC">
              <w:rPr>
                <w:rFonts w:ascii="Arial" w:hAnsi="Arial" w:cs="Arial"/>
                <w:sz w:val="22"/>
                <w:szCs w:val="22"/>
              </w:rPr>
              <w:t>8</w:t>
            </w:r>
            <w:r w:rsidR="00CE0E48" w:rsidRPr="000947E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3A24F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AE8">
              <w:rPr>
                <w:rFonts w:ascii="Arial" w:hAnsi="Arial" w:cs="Arial"/>
                <w:b/>
                <w:color w:val="FF0000"/>
                <w:highlight w:val="lightGray"/>
              </w:rPr>
              <w:t>34</w:t>
            </w:r>
            <w:r w:rsidR="00067AE8" w:rsidRPr="00067AE8">
              <w:rPr>
                <w:rFonts w:ascii="Arial" w:hAnsi="Arial" w:cs="Arial"/>
                <w:b/>
                <w:color w:val="FF0000"/>
                <w:highlight w:val="lightGray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74061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0947E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2</w:t>
            </w:r>
            <w:r w:rsidR="00BB489B" w:rsidRPr="000947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3</w:t>
            </w:r>
            <w:r w:rsidR="00BB489B" w:rsidRPr="000947EC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B489B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B489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0947EC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0947EC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0947EC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6813D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6813D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0947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2</w:t>
            </w:r>
            <w:r w:rsidR="00EB26AE" w:rsidRPr="000947EC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067AE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067AE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67AE8" w:rsidRDefault="00067AE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67AE8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AE8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  <w:r w:rsidR="00067AE8" w:rsidRPr="00067AE8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173C31" w:rsidRPr="000947E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173C31" w:rsidRPr="000947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B54F6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2</w:t>
            </w:r>
            <w:r w:rsidR="00173C31" w:rsidRPr="000947EC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1</w:t>
            </w:r>
            <w:r w:rsidR="00173C31" w:rsidRPr="000947EC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0947E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0947EC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0947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0947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0947EC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6813DC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2437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1</w:t>
            </w:r>
            <w:r w:rsidR="002437B7" w:rsidRPr="000947EC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0947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0947EC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6813D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0947EC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0947EC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0947EC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6813DC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067AE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EB26AE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  <w:r w:rsidR="00067AE8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DB4C4A" w:rsidRDefault="008D1847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</w:t>
            </w:r>
            <w:r w:rsidR="00173C31">
              <w:rPr>
                <w:rFonts w:ascii="Arial" w:hAnsi="Arial" w:cs="Arial"/>
                <w:b/>
                <w:color w:val="FFFFFF"/>
              </w:rPr>
              <w:t>7</w:t>
            </w:r>
            <w:r w:rsidR="00067AE8">
              <w:rPr>
                <w:rFonts w:ascii="Arial" w:hAnsi="Arial" w:cs="Arial"/>
                <w:b/>
                <w:color w:val="FFFFFF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BB489B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3E6775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3E6775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3E6775" w:rsidRDefault="00B54F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E6775">
              <w:rPr>
                <w:rFonts w:ascii="Trebuchet MS" w:hAnsi="Trebuchet MS" w:cs="Arial"/>
                <w:b/>
                <w:bCs/>
                <w:sz w:val="20"/>
                <w:szCs w:val="20"/>
              </w:rPr>
              <w:t>19</w:t>
            </w:r>
          </w:p>
          <w:p w:rsidR="003E6D7F" w:rsidRPr="003E6775" w:rsidRDefault="007C2AC2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6775">
              <w:rPr>
                <w:rFonts w:ascii="Trebuchet MS" w:hAnsi="Trebuchet MS" w:cs="Arial"/>
                <w:bCs/>
                <w:sz w:val="20"/>
                <w:szCs w:val="20"/>
              </w:rPr>
              <w:t>7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3E6775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3E6775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3E6775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3E6775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3E6775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3E6775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3E6775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3562D4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3562D4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3F3B3A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DB4C4A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E6775">
              <w:rPr>
                <w:rFonts w:ascii="Arial" w:hAnsi="Arial" w:cs="Arial"/>
                <w:b/>
                <w:color w:val="FF0000"/>
              </w:rPr>
              <w:t>4</w:t>
            </w:r>
            <w:r w:rsidR="00B54F6B" w:rsidRPr="003E677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067AE8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173C31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2</w:t>
            </w:r>
            <w:r w:rsidR="00067AE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1559" w:type="dxa"/>
            <w:vAlign w:val="center"/>
          </w:tcPr>
          <w:p w:rsidR="003E6D7F" w:rsidRPr="008A0C32" w:rsidRDefault="00172E74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0</w:t>
            </w:r>
            <w:r w:rsidR="00067AE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067AE8" w:rsidP="003C38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03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BB489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0947EC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0947E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0947EC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0947E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0947EC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9143C" w:rsidRPr="00F64194" w:rsidRDefault="0099143C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0947E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0ECC" w:rsidRPr="00F64194" w:rsidRDefault="00BB0ECC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0947EC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87DE7" w:rsidRPr="00F64194" w:rsidRDefault="00787DE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0947E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0947EC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421CF" w:rsidRPr="00F64194" w:rsidRDefault="00F421CF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0947E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0947EC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0947E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0947EC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0947E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0947EC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0947EC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0947EC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0947EC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2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173C31" w:rsidRDefault="004219B6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553200" cy="2848809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764" cy="287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B6" w:rsidRDefault="004219B6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362325" cy="3819700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81" cy="383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A8" w:rsidRDefault="004C1EA8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20011" w:rsidRDefault="0052001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379DA" w:rsidRDefault="004219B6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419850" cy="2127669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760" cy="212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B6" w:rsidRDefault="004219B6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4219B6" w:rsidRDefault="004219B6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257800" cy="3990497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96" cy="399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701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1701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</w:p>
        </w:tc>
      </w:tr>
      <w:tr w:rsidR="00633750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633750" w:rsidRPr="00A41046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33750" w:rsidRDefault="00633750" w:rsidP="00633750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633750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1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825723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535</w:t>
            </w:r>
          </w:p>
        </w:tc>
        <w:tc>
          <w:tcPr>
            <w:tcW w:w="1701" w:type="dxa"/>
            <w:vAlign w:val="bottom"/>
          </w:tcPr>
          <w:p w:rsidR="008C0E34" w:rsidRPr="004D67BA" w:rsidRDefault="00633750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497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825723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535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A347AC" w:rsidRPr="00F03961" w:rsidRDefault="008E07E8" w:rsidP="00A347A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 xml:space="preserve">Età media </w:t>
      </w:r>
      <w:r w:rsidR="00A70650">
        <w:rPr>
          <w:rFonts w:ascii="Trebuchet MS" w:hAnsi="Trebuchet MS" w:cs="Arial"/>
          <w:b/>
          <w:color w:val="FF0000"/>
          <w:sz w:val="22"/>
          <w:szCs w:val="22"/>
        </w:rPr>
        <w:t xml:space="preserve">(sui pazienti positivi a livello regionale) </w:t>
      </w:r>
      <w:r>
        <w:rPr>
          <w:rFonts w:ascii="Trebuchet MS" w:hAnsi="Trebuchet MS" w:cs="Arial"/>
          <w:b/>
          <w:color w:val="FF0000"/>
          <w:sz w:val="22"/>
          <w:szCs w:val="22"/>
        </w:rPr>
        <w:t xml:space="preserve">è di </w:t>
      </w:r>
      <w:r w:rsidR="00825723">
        <w:rPr>
          <w:rFonts w:ascii="Trebuchet MS" w:hAnsi="Trebuchet MS" w:cs="Arial"/>
          <w:b/>
          <w:color w:val="FF0000"/>
          <w:sz w:val="22"/>
          <w:szCs w:val="22"/>
        </w:rPr>
        <w:t>37,6</w:t>
      </w:r>
      <w:r w:rsidR="006C4103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anni</w:t>
      </w:r>
    </w:p>
    <w:p w:rsidR="00F03961" w:rsidRPr="00F03961" w:rsidRDefault="00825723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535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825723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03961" w:rsidRPr="007163DE" w:rsidRDefault="00DB7984" w:rsidP="007163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Di questi </w:t>
      </w:r>
      <w:r w:rsidR="00825723">
        <w:rPr>
          <w:rFonts w:ascii="Trebuchet MS" w:hAnsi="Trebuchet MS" w:cs="Arial"/>
          <w:b/>
          <w:sz w:val="22"/>
          <w:szCs w:val="22"/>
        </w:rPr>
        <w:t>526</w:t>
      </w:r>
      <w:r w:rsidR="006C4103">
        <w:rPr>
          <w:rFonts w:ascii="Trebuchet MS" w:hAnsi="Trebuchet MS" w:cs="Arial"/>
          <w:b/>
          <w:sz w:val="22"/>
          <w:szCs w:val="22"/>
        </w:rPr>
        <w:t xml:space="preserve"> </w:t>
      </w:r>
      <w:r w:rsidR="005D044E">
        <w:rPr>
          <w:rFonts w:ascii="Trebuchet MS" w:hAnsi="Trebuchet MS" w:cs="Arial"/>
          <w:b/>
          <w:sz w:val="22"/>
          <w:szCs w:val="22"/>
        </w:rPr>
        <w:t>asintomatici (</w:t>
      </w:r>
      <w:r w:rsidR="00825723">
        <w:rPr>
          <w:rFonts w:ascii="Trebuchet MS" w:hAnsi="Trebuchet MS" w:cs="Arial"/>
          <w:b/>
          <w:sz w:val="22"/>
          <w:szCs w:val="22"/>
        </w:rPr>
        <w:t>5</w:t>
      </w:r>
      <w:r w:rsidR="00C45236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individuati con i</w:t>
      </w:r>
      <w:r w:rsidR="007D7FB0">
        <w:rPr>
          <w:rFonts w:ascii="Trebuchet MS" w:hAnsi="Trebuchet MS" w:cs="Arial"/>
          <w:b/>
          <w:sz w:val="22"/>
          <w:szCs w:val="22"/>
        </w:rPr>
        <w:t>l</w:t>
      </w:r>
      <w:r w:rsidR="00814B50">
        <w:rPr>
          <w:rFonts w:ascii="Trebuchet MS" w:hAnsi="Trebuchet MS" w:cs="Arial"/>
          <w:b/>
          <w:sz w:val="22"/>
          <w:szCs w:val="22"/>
        </w:rPr>
        <w:t xml:space="preserve"> sistema del </w:t>
      </w:r>
      <w:proofErr w:type="spellStart"/>
      <w:r w:rsidR="00814B50">
        <w:rPr>
          <w:rFonts w:ascii="Trebuchet MS" w:hAnsi="Trebuchet MS" w:cs="Arial"/>
          <w:b/>
          <w:sz w:val="22"/>
          <w:szCs w:val="22"/>
        </w:rPr>
        <w:t>contact-tracing</w:t>
      </w:r>
      <w:proofErr w:type="spellEnd"/>
      <w:r w:rsidR="00814B50">
        <w:rPr>
          <w:rFonts w:ascii="Trebuchet MS" w:hAnsi="Trebuchet MS" w:cs="Arial"/>
          <w:b/>
          <w:sz w:val="22"/>
          <w:szCs w:val="22"/>
        </w:rPr>
        <w:t xml:space="preserve">, </w:t>
      </w:r>
      <w:r w:rsidR="00825723">
        <w:rPr>
          <w:rFonts w:ascii="Trebuchet MS" w:hAnsi="Trebuchet MS" w:cs="Arial"/>
          <w:b/>
          <w:sz w:val="22"/>
          <w:szCs w:val="22"/>
        </w:rPr>
        <w:t>0</w:t>
      </w:r>
      <w:r w:rsidR="0080370C">
        <w:rPr>
          <w:rFonts w:ascii="Trebuchet MS" w:hAnsi="Trebuchet MS" w:cs="Arial"/>
          <w:b/>
          <w:sz w:val="22"/>
          <w:szCs w:val="22"/>
        </w:rPr>
        <w:t xml:space="preserve"> </w:t>
      </w:r>
      <w:r w:rsidR="004B7AB0">
        <w:rPr>
          <w:rFonts w:ascii="Trebuchet MS" w:hAnsi="Trebuchet MS" w:cs="Arial"/>
          <w:b/>
          <w:sz w:val="22"/>
          <w:szCs w:val="22"/>
        </w:rPr>
        <w:t xml:space="preserve">da screening sierologico, </w:t>
      </w:r>
      <w:r w:rsidR="00825723">
        <w:rPr>
          <w:rFonts w:ascii="Trebuchet MS" w:hAnsi="Trebuchet MS" w:cs="Arial"/>
          <w:b/>
          <w:sz w:val="22"/>
          <w:szCs w:val="22"/>
        </w:rPr>
        <w:t>0</w:t>
      </w:r>
      <w:r w:rsidR="00D30B8A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attraverso screening su spe</w:t>
      </w:r>
      <w:r w:rsidR="005D044E">
        <w:rPr>
          <w:rFonts w:ascii="Trebuchet MS" w:hAnsi="Trebuchet MS" w:cs="Arial"/>
          <w:b/>
          <w:sz w:val="22"/>
          <w:szCs w:val="22"/>
        </w:rPr>
        <w:t>cifiche catego</w:t>
      </w:r>
      <w:r w:rsidR="008033EF">
        <w:rPr>
          <w:rFonts w:ascii="Trebuchet MS" w:hAnsi="Trebuchet MS" w:cs="Arial"/>
          <w:b/>
          <w:sz w:val="22"/>
          <w:szCs w:val="22"/>
        </w:rPr>
        <w:t xml:space="preserve">rie d’interesse, </w:t>
      </w:r>
      <w:r w:rsidR="00825723">
        <w:rPr>
          <w:rFonts w:ascii="Trebuchet MS" w:hAnsi="Trebuchet MS" w:cs="Arial"/>
          <w:b/>
          <w:sz w:val="22"/>
          <w:szCs w:val="22"/>
        </w:rPr>
        <w:t>0</w:t>
      </w:r>
      <w:r w:rsidR="007231B7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con un test</w:t>
      </w:r>
      <w:r w:rsidR="0043612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43612A">
        <w:rPr>
          <w:rFonts w:ascii="Trebuchet MS" w:hAnsi="Trebuchet MS" w:cs="Arial"/>
          <w:b/>
          <w:sz w:val="22"/>
          <w:szCs w:val="22"/>
        </w:rPr>
        <w:t>pre</w:t>
      </w:r>
      <w:proofErr w:type="spellEnd"/>
      <w:r w:rsidR="0043612A">
        <w:rPr>
          <w:rFonts w:ascii="Trebuchet MS" w:hAnsi="Trebuchet MS" w:cs="Arial"/>
          <w:b/>
          <w:sz w:val="22"/>
          <w:szCs w:val="22"/>
        </w:rPr>
        <w:t xml:space="preserve"> ricovero, </w:t>
      </w:r>
      <w:r w:rsidR="00825723">
        <w:rPr>
          <w:rFonts w:ascii="Trebuchet MS" w:hAnsi="Trebuchet MS" w:cs="Arial"/>
          <w:b/>
          <w:sz w:val="22"/>
          <w:szCs w:val="22"/>
        </w:rPr>
        <w:t>521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50734A">
        <w:rPr>
          <w:rFonts w:ascii="Trebuchet MS" w:hAnsi="Trebuchet MS" w:cs="Arial"/>
          <w:b/>
          <w:sz w:val="22"/>
          <w:szCs w:val="22"/>
        </w:rPr>
        <w:t xml:space="preserve">non noto) e </w:t>
      </w:r>
      <w:r w:rsidR="00825723">
        <w:rPr>
          <w:rFonts w:ascii="Trebuchet MS" w:hAnsi="Trebuchet MS" w:cs="Arial"/>
          <w:b/>
          <w:sz w:val="22"/>
          <w:szCs w:val="22"/>
        </w:rPr>
        <w:t>9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 xml:space="preserve">sintomatici. </w:t>
      </w:r>
    </w:p>
    <w:p w:rsidR="00FE6083" w:rsidRPr="005270A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0947EC">
        <w:rPr>
          <w:rFonts w:ascii="Trebuchet MS" w:hAnsi="Trebuchet MS" w:cs="Arial"/>
          <w:b/>
          <w:color w:val="FF0000"/>
          <w:sz w:val="40"/>
          <w:szCs w:val="40"/>
          <w:u w:val="single"/>
        </w:rPr>
        <w:t>1.282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633750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35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54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633750">
        <w:rPr>
          <w:rFonts w:ascii="Trebuchet MS" w:hAnsi="Trebuchet MS" w:cs="Arial"/>
          <w:b/>
          <w:color w:val="FF0000"/>
          <w:sz w:val="40"/>
          <w:szCs w:val="40"/>
          <w:u w:val="single"/>
        </w:rPr>
        <w:t>678</w:t>
      </w:r>
      <w:r w:rsidR="0080370C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</w:t>
      </w:r>
      <w:r w:rsidR="00320986">
        <w:rPr>
          <w:rFonts w:ascii="Trebuchet MS" w:hAnsi="Trebuchet MS" w:cs="Arial"/>
          <w:b/>
          <w:sz w:val="22"/>
          <w:szCs w:val="22"/>
          <w:u w:val="single"/>
        </w:rPr>
        <w:t>he sono state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 a contatto con una persona COVID positiva (o che rientrano dall’estero) ma non hanno ancora fatto il tampone e non hanno sintomi.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63375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3375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3375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3375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3375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3375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3375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3375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3375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3375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3375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3375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3375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3375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3375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3375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3375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3375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3375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3375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33750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633750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1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, tutti i giorni per 14 giorni, 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422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1422D" w:rsidRPr="001142F4" w:rsidRDefault="0061422D" w:rsidP="0061422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1422D" w:rsidRDefault="0061422D" w:rsidP="00614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633750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0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63375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33750" w:rsidRPr="001142F4" w:rsidRDefault="00633750" w:rsidP="0063375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33750" w:rsidRDefault="00633750" w:rsidP="006337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633750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84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515"/>
        <w:gridCol w:w="3605"/>
        <w:gridCol w:w="1957"/>
      </w:tblGrid>
      <w:tr w:rsidR="00CB0305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05" w:rsidRPr="00527380" w:rsidRDefault="00CB0305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05" w:rsidRPr="00DE3188" w:rsidRDefault="00CB0305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305" w:rsidRPr="00DE3188" w:rsidRDefault="00CB0305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05" w:rsidRDefault="00CB0305" w:rsidP="00DE3188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2.01.2022</w:t>
            </w:r>
          </w:p>
        </w:tc>
      </w:tr>
      <w:tr w:rsidR="00CB0305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05" w:rsidRPr="00CB0305" w:rsidRDefault="00CB0305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05" w:rsidRPr="00DE3188" w:rsidRDefault="00CB0305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90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305" w:rsidRPr="00DE3188" w:rsidRDefault="00CB0305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ENTO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05" w:rsidRDefault="00CB0305" w:rsidP="00DE3188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02.01.2022</w:t>
            </w:r>
          </w:p>
        </w:tc>
      </w:tr>
      <w:tr w:rsidR="00CB0305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05" w:rsidRPr="00CB0305" w:rsidRDefault="00CB0305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05" w:rsidRPr="00DE3188" w:rsidRDefault="00CB0305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9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305" w:rsidRPr="00DE3188" w:rsidRDefault="00CB0305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RIVA DEL PO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05" w:rsidRDefault="00CB0305" w:rsidP="00DE3188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02.01.2022</w:t>
            </w:r>
          </w:p>
        </w:tc>
      </w:tr>
      <w:tr w:rsidR="00CB0305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05" w:rsidRPr="00CB0305" w:rsidRDefault="00CB0305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05" w:rsidRPr="00DE3188" w:rsidRDefault="00CB0305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305" w:rsidRPr="00DE3188" w:rsidRDefault="00CB0305" w:rsidP="00DE3188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ENTO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05" w:rsidRDefault="00CB0305" w:rsidP="00DE3188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02.01.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CB0305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4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219B6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219B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219B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219B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219B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219B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219B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219B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219B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219B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219B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219B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219B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219B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219B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219B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219B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219B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2807C6" w:rsidP="002807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4219B6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4219B6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60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7C697C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7C697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7C697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B20963" w:rsidRPr="007C697C">
        <w:rPr>
          <w:rFonts w:ascii="Trebuchet MS" w:hAnsi="Trebuchet MS" w:cs="Arial"/>
          <w:b/>
          <w:sz w:val="30"/>
          <w:szCs w:val="30"/>
          <w:highlight w:val="magenta"/>
        </w:rPr>
        <w:t>l’8</w:t>
      </w:r>
      <w:r w:rsidR="00F802DF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B3BDF" w:rsidRPr="007C697C">
        <w:rPr>
          <w:rFonts w:ascii="Trebuchet MS" w:hAnsi="Trebuchet MS" w:cs="Arial"/>
          <w:b/>
          <w:sz w:val="30"/>
          <w:szCs w:val="30"/>
          <w:highlight w:val="magenta"/>
        </w:rPr>
        <w:t>dicembre</w:t>
      </w:r>
      <w:r w:rsidR="00813B0E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1280B" w:rsidRPr="007C697C">
        <w:rPr>
          <w:rFonts w:ascii="Trebuchet MS" w:hAnsi="Trebuchet MS" w:cs="Arial"/>
          <w:b/>
          <w:sz w:val="30"/>
          <w:szCs w:val="30"/>
          <w:highlight w:val="magenta"/>
        </w:rPr>
        <w:t>2021</w:t>
      </w:r>
      <w:r w:rsidR="008E3D3E" w:rsidRPr="00B20963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B82189">
        <w:rPr>
          <w:rFonts w:ascii="Trebuchet MS" w:hAnsi="Trebuchet MS" w:cs="Arial"/>
          <w:b/>
          <w:color w:val="FF0000"/>
          <w:sz w:val="30"/>
          <w:szCs w:val="30"/>
        </w:rPr>
        <w:t>sono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067AE8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2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B20963">
        <w:rPr>
          <w:rFonts w:ascii="Trebuchet MS" w:hAnsi="Trebuchet MS" w:cs="Arial"/>
          <w:b/>
          <w:color w:val="FF0000"/>
          <w:sz w:val="22"/>
          <w:szCs w:val="22"/>
          <w:u w:val="single"/>
        </w:rPr>
        <w:t>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D6699" w:rsidRPr="00BD6699" w:rsidRDefault="00BD6699" w:rsidP="00BD669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AF434F">
        <w:rPr>
          <w:rFonts w:ascii="Trebuchet MS" w:hAnsi="Trebuchet MS" w:cs="Arial"/>
          <w:b/>
          <w:color w:val="FF0000"/>
          <w:sz w:val="30"/>
          <w:szCs w:val="30"/>
        </w:rPr>
        <w:t>Totale casi positivi</w:t>
      </w:r>
      <w:r>
        <w:rPr>
          <w:rFonts w:ascii="Trebuchet MS" w:hAnsi="Trebuchet MS" w:cs="Arial"/>
          <w:b/>
          <w:color w:val="FF0000"/>
          <w:sz w:val="30"/>
          <w:szCs w:val="30"/>
        </w:rPr>
        <w:t xml:space="preserve"> fra i dipendenti </w:t>
      </w:r>
      <w:r w:rsidR="004B7B3E">
        <w:rPr>
          <w:rFonts w:ascii="Trebuchet MS" w:hAnsi="Trebuchet MS" w:cs="Arial"/>
          <w:b/>
          <w:color w:val="FF0000"/>
          <w:sz w:val="30"/>
          <w:szCs w:val="30"/>
        </w:rPr>
        <w:t>S. ANNA</w:t>
      </w:r>
      <w:r w:rsidR="00482401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482401" w:rsidRPr="0048240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(dato storico)</w:t>
      </w:r>
      <w:r w:rsidR="00B10CB0">
        <w:rPr>
          <w:rFonts w:ascii="Trebuchet MS" w:hAnsi="Trebuchet MS" w:cs="Arial"/>
          <w:b/>
          <w:color w:val="FF0000"/>
          <w:sz w:val="30"/>
          <w:szCs w:val="30"/>
        </w:rPr>
        <w:t xml:space="preserve">: </w:t>
      </w:r>
      <w:r w:rsidR="00937106">
        <w:rPr>
          <w:rFonts w:ascii="Trebuchet MS" w:hAnsi="Trebuchet MS" w:cs="Arial"/>
          <w:b/>
          <w:color w:val="FF0000"/>
          <w:sz w:val="30"/>
          <w:szCs w:val="30"/>
        </w:rPr>
        <w:t>281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 xml:space="preserve">Questi dati si riferiscono ai tamponi </w:t>
      </w:r>
      <w:r w:rsidR="00F96E0D">
        <w:rPr>
          <w:rFonts w:ascii="Trebuchet MS" w:hAnsi="Trebuchet MS" w:cs="Arial"/>
          <w:b/>
          <w:sz w:val="20"/>
          <w:szCs w:val="20"/>
        </w:rPr>
        <w:t xml:space="preserve">e ai “test rapidi” </w:t>
      </w:r>
      <w:r w:rsidRPr="00F96E0D">
        <w:rPr>
          <w:rFonts w:ascii="Trebuchet MS" w:hAnsi="Trebuchet MS" w:cs="Arial"/>
          <w:b/>
          <w:sz w:val="20"/>
          <w:szCs w:val="20"/>
        </w:rPr>
        <w:t>eseguiti dall’Azienda Ospedaliero – Universitaria di Ferrara sui dipendenti</w:t>
      </w:r>
      <w:r w:rsidR="008E3D3E">
        <w:rPr>
          <w:rFonts w:ascii="Trebuchet MS" w:hAnsi="Trebuchet MS" w:cs="Arial"/>
          <w:b/>
          <w:sz w:val="20"/>
          <w:szCs w:val="20"/>
        </w:rPr>
        <w:t xml:space="preserve"> DA INIZIO PANDEMIA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Pr="009F01DF">
        <w:rPr>
          <w:rFonts w:ascii="Trebuchet MS" w:hAnsi="Trebuchet MS" w:cs="Arial"/>
          <w:b/>
          <w:sz w:val="20"/>
          <w:szCs w:val="20"/>
        </w:rPr>
        <w:t xml:space="preserve">Di seguito gli aggiornamenti </w:t>
      </w:r>
      <w:r w:rsidR="000D1B67">
        <w:rPr>
          <w:rFonts w:ascii="Trebuchet MS" w:hAnsi="Trebuchet MS" w:cs="Arial"/>
          <w:b/>
          <w:sz w:val="20"/>
          <w:szCs w:val="20"/>
        </w:rPr>
        <w:t xml:space="preserve">di </w:t>
      </w:r>
      <w:r w:rsidR="00BA10F5">
        <w:rPr>
          <w:rFonts w:ascii="Trebuchet MS" w:hAnsi="Trebuchet MS" w:cs="Arial"/>
          <w:b/>
          <w:sz w:val="20"/>
          <w:szCs w:val="20"/>
        </w:rPr>
        <w:t>ieri</w:t>
      </w:r>
      <w:r w:rsidR="00F96E0D">
        <w:rPr>
          <w:rFonts w:ascii="Trebuchet MS" w:hAnsi="Trebuchet MS" w:cs="Arial"/>
          <w:b/>
          <w:sz w:val="20"/>
          <w:szCs w:val="20"/>
        </w:rPr>
        <w:t>.</w:t>
      </w:r>
      <w:r w:rsidR="00B96269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>La tabella</w:t>
      </w:r>
      <w:r w:rsidRPr="00F96E0D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 xml:space="preserve">contiene </w:t>
      </w:r>
      <w:r w:rsidRPr="00F96E0D">
        <w:rPr>
          <w:rFonts w:ascii="Trebuchet MS" w:hAnsi="Trebuchet MS" w:cs="Arial"/>
          <w:b/>
          <w:sz w:val="20"/>
          <w:szCs w:val="20"/>
        </w:rPr>
        <w:t xml:space="preserve">anche i dati </w:t>
      </w:r>
      <w:r w:rsidRPr="00F96E0D">
        <w:rPr>
          <w:rFonts w:ascii="Trebuchet MS" w:hAnsi="Trebuchet MS" w:cs="Arial"/>
          <w:b/>
          <w:sz w:val="20"/>
          <w:szCs w:val="20"/>
          <w:highlight w:val="green"/>
        </w:rPr>
        <w:t>storici</w:t>
      </w:r>
      <w:r w:rsidRPr="00F96E0D">
        <w:rPr>
          <w:rFonts w:ascii="Trebuchet MS" w:hAnsi="Trebuchet MS" w:cs="Arial"/>
          <w:b/>
          <w:sz w:val="20"/>
          <w:szCs w:val="20"/>
        </w:rPr>
        <w:t xml:space="preserve"> aggiorna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95A6F" w:rsidRDefault="00D95A6F" w:rsidP="00D95A6F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Tamponi eseguiti sui dipendenti OSPF</w:t>
      </w:r>
      <w:r w:rsidR="00AD6C74">
        <w:rPr>
          <w:rFonts w:ascii="Trebuchet MS" w:hAnsi="Trebuchet MS" w:cs="Arial"/>
          <w:b/>
          <w:sz w:val="22"/>
          <w:szCs w:val="22"/>
        </w:rPr>
        <w:t xml:space="preserve">E alla data </w:t>
      </w:r>
      <w:r w:rsidR="00370E25">
        <w:rPr>
          <w:rFonts w:ascii="Trebuchet MS" w:hAnsi="Trebuchet MS" w:cs="Arial"/>
          <w:b/>
          <w:sz w:val="22"/>
          <w:szCs w:val="22"/>
        </w:rPr>
        <w:t xml:space="preserve">DI OGGI </w:t>
      </w:r>
      <w:r>
        <w:rPr>
          <w:rFonts w:ascii="Trebuchet MS" w:hAnsi="Trebuchet MS" w:cs="Arial"/>
          <w:b/>
          <w:sz w:val="22"/>
          <w:szCs w:val="22"/>
        </w:rPr>
        <w:t xml:space="preserve">+ </w:t>
      </w:r>
      <w:r w:rsidRPr="00264B5D">
        <w:rPr>
          <w:rFonts w:ascii="Trebuchet MS" w:hAnsi="Trebuchet MS" w:cs="Arial"/>
          <w:b/>
          <w:sz w:val="22"/>
          <w:szCs w:val="22"/>
          <w:highlight w:val="green"/>
        </w:rPr>
        <w:t>STORICO</w:t>
      </w:r>
    </w:p>
    <w:p w:rsidR="00A74061" w:rsidRDefault="00A74061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633EDE" w:rsidRDefault="00633ED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937106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8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98629E" w:rsidRDefault="00DD68B4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IN TUTTO</w:t>
      </w:r>
      <w:r w:rsidR="00395FB8">
        <w:rPr>
          <w:rFonts w:ascii="Trebuchet MS" w:hAnsi="Trebuchet MS" w:cs="Arial"/>
          <w:b/>
          <w:sz w:val="26"/>
          <w:szCs w:val="26"/>
        </w:rPr>
        <w:t xml:space="preserve"> SONO </w:t>
      </w:r>
      <w:r w:rsidR="000029FB">
        <w:rPr>
          <w:rFonts w:ascii="Trebuchet MS" w:hAnsi="Trebuchet MS" w:cs="Arial"/>
          <w:b/>
          <w:sz w:val="26"/>
          <w:szCs w:val="26"/>
        </w:rPr>
        <w:t>2</w:t>
      </w:r>
      <w:r w:rsidR="00937106">
        <w:rPr>
          <w:rFonts w:ascii="Trebuchet MS" w:hAnsi="Trebuchet MS" w:cs="Arial"/>
          <w:b/>
          <w:sz w:val="26"/>
          <w:szCs w:val="26"/>
        </w:rPr>
        <w:t>81</w:t>
      </w:r>
      <w:r w:rsidR="00EE3B50">
        <w:rPr>
          <w:rFonts w:ascii="Trebuchet MS" w:hAnsi="Trebuchet MS" w:cs="Arial"/>
          <w:b/>
          <w:sz w:val="26"/>
          <w:szCs w:val="26"/>
        </w:rPr>
        <w:t xml:space="preserve"> </w:t>
      </w:r>
      <w:r w:rsidR="0019226E" w:rsidRPr="0019226E">
        <w:rPr>
          <w:rFonts w:ascii="Trebuchet MS" w:hAnsi="Trebuchet MS" w:cs="Arial"/>
          <w:b/>
          <w:sz w:val="26"/>
          <w:szCs w:val="26"/>
        </w:rPr>
        <w:t>i dipendenti di Cona</w:t>
      </w:r>
      <w:r w:rsidR="0004533B">
        <w:rPr>
          <w:rFonts w:ascii="Trebuchet MS" w:hAnsi="Trebuchet MS" w:cs="Arial"/>
          <w:b/>
          <w:sz w:val="26"/>
          <w:szCs w:val="26"/>
        </w:rPr>
        <w:t xml:space="preserve"> fino ad ora risultati positivi dall’inizio della pandemia</w:t>
      </w:r>
      <w:r w:rsidR="00FD682C">
        <w:rPr>
          <w:rFonts w:ascii="Trebuchet MS" w:hAnsi="Trebuchet MS" w:cs="Arial"/>
          <w:b/>
          <w:sz w:val="26"/>
          <w:szCs w:val="26"/>
        </w:rPr>
        <w:t xml:space="preserve"> (in questo conteggio non rientrano gli operatori ripositivizzati)</w:t>
      </w:r>
      <w:r w:rsidR="0004533B">
        <w:rPr>
          <w:rFonts w:ascii="Trebuchet MS" w:hAnsi="Trebuchet MS" w:cs="Arial"/>
          <w:b/>
          <w:sz w:val="26"/>
          <w:szCs w:val="26"/>
        </w:rPr>
        <w:t>.</w:t>
      </w: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633750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F321EF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7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633750">
        <w:rPr>
          <w:rFonts w:ascii="Trebuchet MS" w:hAnsi="Trebuchet MS" w:cs="Arial"/>
          <w:b/>
          <w:color w:val="FF0000"/>
          <w:sz w:val="40"/>
          <w:szCs w:val="40"/>
        </w:rPr>
        <w:t>21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633750">
        <w:rPr>
          <w:rFonts w:ascii="Trebuchet MS" w:hAnsi="Trebuchet MS" w:cs="Arial"/>
          <w:b/>
          <w:color w:val="FF0000"/>
          <w:sz w:val="40"/>
          <w:szCs w:val="40"/>
        </w:rPr>
        <w:t>31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35224">
        <w:rPr>
          <w:rFonts w:ascii="Trebuchet MS" w:hAnsi="Trebuchet MS" w:cs="Arial"/>
          <w:b/>
          <w:color w:val="FF0000"/>
          <w:sz w:val="40"/>
          <w:szCs w:val="40"/>
        </w:rPr>
        <w:t>2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633750">
        <w:rPr>
          <w:rFonts w:ascii="Trebuchet MS" w:hAnsi="Trebuchet MS" w:cs="Arial"/>
          <w:b/>
          <w:color w:val="FF0000"/>
          <w:sz w:val="40"/>
          <w:szCs w:val="40"/>
        </w:rPr>
        <w:t>146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611F4E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</w:t>
      </w:r>
      <w:r w:rsidR="00633750">
        <w:rPr>
          <w:rFonts w:ascii="Trebuchet MS" w:hAnsi="Trebuchet MS" w:cs="Arial"/>
          <w:b/>
          <w:color w:val="FF0000"/>
          <w:sz w:val="40"/>
          <w:szCs w:val="40"/>
          <w:u w:val="single"/>
        </w:rPr>
        <w:t>83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633750">
        <w:rPr>
          <w:rFonts w:ascii="Trebuchet MS" w:hAnsi="Trebuchet MS" w:cs="Arial"/>
          <w:b/>
          <w:color w:val="FF0000"/>
          <w:sz w:val="40"/>
          <w:szCs w:val="40"/>
          <w:u w:val="single"/>
        </w:rPr>
        <w:t>488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633750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8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</w:rPr>
        <w:t>147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335224">
        <w:rPr>
          <w:rFonts w:ascii="Trebuchet MS" w:hAnsi="Trebuchet MS" w:cs="Arial"/>
          <w:b/>
          <w:color w:val="FF0000"/>
          <w:sz w:val="40"/>
          <w:szCs w:val="40"/>
        </w:rPr>
        <w:t>DOSI: 26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633750">
        <w:rPr>
          <w:rFonts w:ascii="Trebuchet MS" w:hAnsi="Trebuchet MS" w:cs="Arial"/>
          <w:b/>
          <w:color w:val="FF0000"/>
          <w:sz w:val="40"/>
          <w:szCs w:val="40"/>
        </w:rPr>
        <w:t>946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633750">
        <w:rPr>
          <w:rFonts w:ascii="Trebuchet MS" w:hAnsi="Trebuchet MS" w:cs="Arial"/>
          <w:b/>
          <w:color w:val="FF0000"/>
          <w:sz w:val="40"/>
          <w:szCs w:val="40"/>
        </w:rPr>
        <w:t>127</w:t>
      </w:r>
      <w:r w:rsidR="00007A7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633750">
        <w:rPr>
          <w:rFonts w:ascii="Trebuchet MS" w:hAnsi="Trebuchet MS" w:cs="Arial"/>
          <w:b/>
          <w:color w:val="FF0000"/>
          <w:sz w:val="40"/>
          <w:szCs w:val="40"/>
        </w:rPr>
        <w:t>395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3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E8" w:rsidRDefault="00067AE8">
      <w:r>
        <w:separator/>
      </w:r>
    </w:p>
  </w:endnote>
  <w:endnote w:type="continuationSeparator" w:id="0">
    <w:p w:rsidR="00067AE8" w:rsidRDefault="0006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E8" w:rsidRDefault="00067AE8">
      <w:r>
        <w:separator/>
      </w:r>
    </w:p>
  </w:footnote>
  <w:footnote w:type="continuationSeparator" w:id="0">
    <w:p w:rsidR="00067AE8" w:rsidRDefault="00067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E8" w:rsidRPr="00F405CA" w:rsidRDefault="00067AE8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984"/>
    <w:rsid w:val="000B6EDA"/>
    <w:rsid w:val="000B6EDC"/>
    <w:rsid w:val="000B6F17"/>
    <w:rsid w:val="000B6FAA"/>
    <w:rsid w:val="000B6FD8"/>
    <w:rsid w:val="000B70F7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700"/>
    <w:rsid w:val="00184C67"/>
    <w:rsid w:val="001853E0"/>
    <w:rsid w:val="001859C6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C54"/>
    <w:rsid w:val="00214ED1"/>
    <w:rsid w:val="00215194"/>
    <w:rsid w:val="00215E06"/>
    <w:rsid w:val="00215E1C"/>
    <w:rsid w:val="00215E72"/>
    <w:rsid w:val="002160F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334F"/>
    <w:rsid w:val="005A37DF"/>
    <w:rsid w:val="005A3A01"/>
    <w:rsid w:val="005A3BF5"/>
    <w:rsid w:val="005A3FCF"/>
    <w:rsid w:val="005A40F6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2E76"/>
    <w:rsid w:val="005C2EB1"/>
    <w:rsid w:val="005C3187"/>
    <w:rsid w:val="005C3F88"/>
    <w:rsid w:val="005C40CD"/>
    <w:rsid w:val="005C422E"/>
    <w:rsid w:val="005C45AB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107E"/>
    <w:rsid w:val="00731CB3"/>
    <w:rsid w:val="00731D50"/>
    <w:rsid w:val="00731FE7"/>
    <w:rsid w:val="0073262D"/>
    <w:rsid w:val="00732920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E8A"/>
    <w:rsid w:val="007D6E95"/>
    <w:rsid w:val="007D7FB0"/>
    <w:rsid w:val="007E02AD"/>
    <w:rsid w:val="007E0B1A"/>
    <w:rsid w:val="007E0B6E"/>
    <w:rsid w:val="007E0CB3"/>
    <w:rsid w:val="007E0CE8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562"/>
    <w:rsid w:val="00C155FC"/>
    <w:rsid w:val="00C1598D"/>
    <w:rsid w:val="00C15A89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997"/>
    <w:rsid w:val="00CF4A00"/>
    <w:rsid w:val="00CF5407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5006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6074"/>
    <w:rsid w:val="00F762CF"/>
    <w:rsid w:val="00F76736"/>
    <w:rsid w:val="00F7686B"/>
    <w:rsid w:val="00F76A10"/>
    <w:rsid w:val="00F77538"/>
    <w:rsid w:val="00F779FB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2FB"/>
    <w:rsid w:val="00FB5CA0"/>
    <w:rsid w:val="00FB5DC5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sl.fe.it/test-rapidi-e-tamponi-eseguiti-sugli-operatori-dellazienda-usl-e-delle-case-residenza-anziani-c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051F-836A-4FBE-A078-ABB07A09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1944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3047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Tomasi Valentina</cp:lastModifiedBy>
  <cp:revision>6</cp:revision>
  <cp:lastPrinted>2021-12-30T15:33:00Z</cp:lastPrinted>
  <dcterms:created xsi:type="dcterms:W3CDTF">2022-01-03T10:44:00Z</dcterms:created>
  <dcterms:modified xsi:type="dcterms:W3CDTF">2022-01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